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6672" w14:textId="77777777" w:rsidR="0078390D" w:rsidRPr="006346E5" w:rsidRDefault="00E76F9E" w:rsidP="007257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2</w:t>
      </w:r>
    </w:p>
    <w:p w14:paraId="0DE91DDA" w14:textId="77777777" w:rsidR="00E00863" w:rsidRPr="006346E5" w:rsidRDefault="00642662" w:rsidP="00225EA9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verview </w:t>
      </w:r>
      <w:r w:rsidR="006B43A6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</w:t>
      </w:r>
      <w:r w:rsidR="0010703E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25EA9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ealthy Sheild</w:t>
      </w:r>
      <w:bookmarkStart w:id="0" w:name="_GoBack"/>
      <w:bookmarkEnd w:id="0"/>
    </w:p>
    <w:p w14:paraId="432AE02E" w14:textId="77777777" w:rsidR="004A4F75" w:rsidRPr="00A325AE" w:rsidRDefault="004A4F75" w:rsidP="00725738">
      <w:pPr>
        <w:pStyle w:val="Heading1"/>
        <w:spacing w:line="10" w:lineRule="atLeast"/>
        <w:rPr>
          <w:rFonts w:asciiTheme="majorBidi" w:hAnsiTheme="majorBidi"/>
        </w:rPr>
      </w:pPr>
    </w:p>
    <w:p w14:paraId="5EE71016" w14:textId="77777777" w:rsidR="00E00863" w:rsidRPr="00A325AE" w:rsidRDefault="005A7422" w:rsidP="00725738">
      <w:pPr>
        <w:pStyle w:val="Heading1"/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1 I</w:t>
      </w:r>
      <w:r w:rsidR="00D377FF" w:rsidRPr="00A325AE">
        <w:rPr>
          <w:rFonts w:asciiTheme="majorBidi" w:hAnsiTheme="majorBidi"/>
        </w:rPr>
        <w:t>ntroduction:</w:t>
      </w:r>
    </w:p>
    <w:p w14:paraId="616111DA" w14:textId="77777777" w:rsidR="004A4F75" w:rsidRPr="00A325AE" w:rsidRDefault="00D377FF" w:rsidP="006B43A6">
      <w:pPr>
        <w:spacing w:line="10" w:lineRule="atLeast"/>
        <w:ind w:firstLine="720"/>
        <w:jc w:val="both"/>
        <w:rPr>
          <w:rFonts w:asciiTheme="majorBidi" w:hAnsiTheme="majorBidi" w:cstheme="majorBidi"/>
        </w:rPr>
      </w:pPr>
      <w:r w:rsidRPr="00A325AE">
        <w:rPr>
          <w:rFonts w:asciiTheme="majorBidi" w:hAnsiTheme="majorBidi" w:cstheme="majorBidi"/>
          <w:sz w:val="28"/>
          <w:szCs w:val="28"/>
        </w:rPr>
        <w:t>In this chapter we will discuss the helicopter that similar to the helicopter in our project. This chapter has 7 sections starting with introduction and ending with related projects. We will take about its publisher and history of it.</w:t>
      </w:r>
      <w:r w:rsidR="00A325AE">
        <w:rPr>
          <w:rFonts w:asciiTheme="majorBidi" w:hAnsiTheme="majorBidi" w:cstheme="majorBidi"/>
          <w:sz w:val="28"/>
          <w:szCs w:val="28"/>
        </w:rPr>
        <w:t xml:space="preserve"> [1]</w:t>
      </w:r>
    </w:p>
    <w:p w14:paraId="63F6CDAE" w14:textId="77777777" w:rsidR="00357CFD" w:rsidRPr="003B5093" w:rsidRDefault="004A4F75" w:rsidP="003B5093">
      <w:pPr>
        <w:pStyle w:val="Heading1"/>
        <w:tabs>
          <w:tab w:val="left" w:pos="5220"/>
        </w:tabs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2</w:t>
      </w:r>
      <w:r w:rsidR="001B1B60" w:rsidRPr="00A325AE">
        <w:rPr>
          <w:rFonts w:asciiTheme="majorBidi" w:hAnsiTheme="majorBidi"/>
        </w:rPr>
        <w:t xml:space="preserve"> </w:t>
      </w:r>
      <w:r w:rsidR="00E00863" w:rsidRPr="00A325AE">
        <w:rPr>
          <w:rFonts w:asciiTheme="majorBidi" w:hAnsiTheme="majorBidi"/>
        </w:rPr>
        <w:t>History of project</w:t>
      </w:r>
      <w:r w:rsidR="00725738" w:rsidRPr="00A325AE">
        <w:rPr>
          <w:rFonts w:asciiTheme="majorBidi" w:hAnsiTheme="majorBidi"/>
        </w:rPr>
        <w:tab/>
      </w:r>
    </w:p>
    <w:p w14:paraId="0E3D8539" w14:textId="77777777" w:rsidR="00621C2F" w:rsidRPr="00A325AE" w:rsidRDefault="00A325AE" w:rsidP="00A325AE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t xml:space="preserve">2.3 </w:t>
      </w:r>
      <w:r w:rsidR="00621C2F" w:rsidRPr="00A325AE">
        <w:rPr>
          <w:rFonts w:asciiTheme="majorBidi" w:hAnsiTheme="majorBidi"/>
        </w:rPr>
        <w:t xml:space="preserve">References </w:t>
      </w:r>
    </w:p>
    <w:p w14:paraId="692C9C98" w14:textId="77777777" w:rsidR="00621C2F" w:rsidRPr="00A325AE" w:rsidRDefault="00621C2F" w:rsidP="00621C2F">
      <w:pPr>
        <w:rPr>
          <w:rFonts w:asciiTheme="majorBidi" w:hAnsiTheme="majorBidi" w:cstheme="majorBidi"/>
        </w:rPr>
      </w:pPr>
    </w:p>
    <w:sectPr w:rsidR="00621C2F" w:rsidRPr="00A325AE" w:rsidSect="00226436">
      <w:footerReference w:type="default" r:id="rId8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063A5" w14:textId="77777777" w:rsidR="00DF059A" w:rsidRDefault="00DF059A" w:rsidP="00725738">
      <w:pPr>
        <w:spacing w:after="0" w:line="240" w:lineRule="auto"/>
      </w:pPr>
      <w:r>
        <w:separator/>
      </w:r>
    </w:p>
  </w:endnote>
  <w:endnote w:type="continuationSeparator" w:id="0">
    <w:p w14:paraId="4B18BFBA" w14:textId="77777777" w:rsidR="00DF059A" w:rsidRDefault="00DF059A" w:rsidP="007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2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F0D8" w14:textId="77777777" w:rsidR="00226436" w:rsidRDefault="0022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B94E89" w14:textId="77777777" w:rsidR="00226436" w:rsidRDefault="002264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4E5F" w14:textId="77777777" w:rsidR="00DF059A" w:rsidRDefault="00DF059A" w:rsidP="00725738">
      <w:pPr>
        <w:spacing w:after="0" w:line="240" w:lineRule="auto"/>
      </w:pPr>
      <w:r>
        <w:separator/>
      </w:r>
    </w:p>
  </w:footnote>
  <w:footnote w:type="continuationSeparator" w:id="0">
    <w:p w14:paraId="2469E26C" w14:textId="77777777" w:rsidR="00DF059A" w:rsidRDefault="00DF059A" w:rsidP="0072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B1512"/>
    <w:multiLevelType w:val="multilevel"/>
    <w:tmpl w:val="11D47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C32C53"/>
    <w:multiLevelType w:val="multilevel"/>
    <w:tmpl w:val="6EB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17724"/>
    <w:multiLevelType w:val="multilevel"/>
    <w:tmpl w:val="19F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9E"/>
    <w:rsid w:val="00071169"/>
    <w:rsid w:val="0010703E"/>
    <w:rsid w:val="00123A5A"/>
    <w:rsid w:val="001B1B60"/>
    <w:rsid w:val="001D68C0"/>
    <w:rsid w:val="00225EA9"/>
    <w:rsid w:val="00226436"/>
    <w:rsid w:val="00315DBB"/>
    <w:rsid w:val="00357CFD"/>
    <w:rsid w:val="003B5093"/>
    <w:rsid w:val="003B7723"/>
    <w:rsid w:val="004A4F75"/>
    <w:rsid w:val="004D5E09"/>
    <w:rsid w:val="005A7422"/>
    <w:rsid w:val="005C01C5"/>
    <w:rsid w:val="006031BA"/>
    <w:rsid w:val="0060532D"/>
    <w:rsid w:val="00621C2F"/>
    <w:rsid w:val="006346E5"/>
    <w:rsid w:val="00642662"/>
    <w:rsid w:val="006B43A6"/>
    <w:rsid w:val="006B7838"/>
    <w:rsid w:val="00725738"/>
    <w:rsid w:val="00771C85"/>
    <w:rsid w:val="0078390D"/>
    <w:rsid w:val="0088573A"/>
    <w:rsid w:val="008B2853"/>
    <w:rsid w:val="008C227E"/>
    <w:rsid w:val="008D1E48"/>
    <w:rsid w:val="008D79D8"/>
    <w:rsid w:val="00A325AE"/>
    <w:rsid w:val="00A5018B"/>
    <w:rsid w:val="00A95C70"/>
    <w:rsid w:val="00AB327A"/>
    <w:rsid w:val="00B51E59"/>
    <w:rsid w:val="00B658FD"/>
    <w:rsid w:val="00BC5EF5"/>
    <w:rsid w:val="00C202D7"/>
    <w:rsid w:val="00C77270"/>
    <w:rsid w:val="00D377FF"/>
    <w:rsid w:val="00DF059A"/>
    <w:rsid w:val="00E00863"/>
    <w:rsid w:val="00E7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8D942"/>
  <w15:chartTrackingRefBased/>
  <w15:docId w15:val="{E936E3B7-2B81-47B2-995B-232DFA2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8C0"/>
  </w:style>
  <w:style w:type="paragraph" w:styleId="BalloonText">
    <w:name w:val="Balloon Text"/>
    <w:basedOn w:val="Normal"/>
    <w:link w:val="BalloonTextChar"/>
    <w:uiPriority w:val="99"/>
    <w:semiHidden/>
    <w:unhideWhenUsed/>
    <w:rsid w:val="005A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38"/>
  </w:style>
  <w:style w:type="paragraph" w:styleId="Footer">
    <w:name w:val="footer"/>
    <w:basedOn w:val="Normal"/>
    <w:link w:val="Foot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38"/>
  </w:style>
  <w:style w:type="paragraph" w:styleId="ListParagraph">
    <w:name w:val="List Paragraph"/>
    <w:basedOn w:val="Normal"/>
    <w:uiPriority w:val="34"/>
    <w:qFormat/>
    <w:rsid w:val="00621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E471-F686-364A-A347-CD49DF2F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bdelrahman Bahaaeldin</cp:lastModifiedBy>
  <cp:revision>36</cp:revision>
  <cp:lastPrinted>2015-07-05T07:35:00Z</cp:lastPrinted>
  <dcterms:created xsi:type="dcterms:W3CDTF">2015-06-13T11:33:00Z</dcterms:created>
  <dcterms:modified xsi:type="dcterms:W3CDTF">2020-08-07T16:33:00Z</dcterms:modified>
</cp:coreProperties>
</file>